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7B0CFF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0E4D7" wp14:editId="50C7F7ED">
                <wp:simplePos x="0" y="0"/>
                <wp:positionH relativeFrom="column">
                  <wp:posOffset>3668395</wp:posOffset>
                </wp:positionH>
                <wp:positionV relativeFrom="paragraph">
                  <wp:posOffset>4093119</wp:posOffset>
                </wp:positionV>
                <wp:extent cx="2393288" cy="834887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288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271" w:rsidRPr="005F6271" w:rsidRDefault="005F6271" w:rsidP="005F627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will be assigned daily.  Students will be writing it in their </w:t>
                            </w:r>
                            <w:r w:rsidR="003B7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E4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8.85pt;margin-top:322.3pt;width:188.45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" fillcolor="white [3201]" strokeweight=".5pt">
                <v:textbox>
                  <w:txbxContent>
                    <w:p w:rsidR="005F6271" w:rsidRPr="005F6271" w:rsidRDefault="005F6271" w:rsidP="005F627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will be assigned daily.  Students will be writing it in their </w:t>
                      </w:r>
                      <w:r w:rsidR="003B7E11">
                        <w:rPr>
                          <w:rFonts w:ascii="Comic Sans MS" w:hAnsi="Comic Sans MS"/>
                          <w:sz w:val="20"/>
                          <w:szCs w:val="20"/>
                        </w:rPr>
                        <w:t>plan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85310" wp14:editId="2BC761B5">
                <wp:simplePos x="0" y="0"/>
                <wp:positionH relativeFrom="column">
                  <wp:posOffset>-315686</wp:posOffset>
                </wp:positionH>
                <wp:positionV relativeFrom="paragraph">
                  <wp:posOffset>849086</wp:posOffset>
                </wp:positionV>
                <wp:extent cx="2425065" cy="5116285"/>
                <wp:effectExtent l="0" t="0" r="1333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11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97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Pasta for Pennies Annual Charity Drive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Special Dates: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March 3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rd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PJ Day ($3)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March 10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Crazy Sock/Favorite Jersey($1)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March 18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Green Day </w:t>
                            </w:r>
                          </w:p>
                          <w:p w:rsid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The class that collects the most money wins a pasta lunch from Olive Garden. </w:t>
                            </w:r>
                          </w:p>
                          <w:p w:rsidR="007B0CFF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:rsidR="007B0CFF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DR. Seuss Week</w:t>
                            </w:r>
                          </w:p>
                          <w:p w:rsidR="007B0CFF" w:rsidRPr="003B7E11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43C7" wp14:editId="04EFDAC0">
                                  <wp:extent cx="2186305" cy="2449285"/>
                                  <wp:effectExtent l="0" t="0" r="444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4368" t="13357" r="38828" b="299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168" cy="2458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5397" w:rsidRPr="003B7E11" w:rsidRDefault="00305397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D0555" w:rsidRDefault="008D0555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45768" w:rsidRPr="00545768" w:rsidRDefault="00545768" w:rsidP="00E56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1C88" w:rsidRPr="00545768" w:rsidRDefault="00FC1C8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EC7" w:rsidRDefault="00DD0EC7" w:rsidP="00AB548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5310" id="Text Box 2" o:spid="_x0000_s1027" type="#_x0000_t202" style="position:absolute;left:0;text-align:left;margin-left:-24.85pt;margin-top:66.85pt;width:190.95pt;height:40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">
                <v:textbox>
                  <w:txbxContent>
                    <w:p w:rsidR="00305397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Pasta for Pennies Annual Charity Drive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Special Dates: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March 3</w:t>
                      </w:r>
                      <w:r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rd</w:t>
                      </w: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 PJ Day ($3)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March 10</w:t>
                      </w:r>
                      <w:r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th</w:t>
                      </w: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 Crazy Sock/Favorite Jersey($1)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March 18</w:t>
                      </w:r>
                      <w:r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th</w:t>
                      </w: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 Green Day </w:t>
                      </w:r>
                    </w:p>
                    <w:p w:rsid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The class that collects the most money wins a pasta lunch from Olive Garden. </w:t>
                      </w:r>
                    </w:p>
                    <w:p w:rsidR="007B0CFF" w:rsidRDefault="007B0CFF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:rsidR="007B0CFF" w:rsidRDefault="007B0CFF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DR. Seuss Week</w:t>
                      </w:r>
                    </w:p>
                    <w:p w:rsidR="007B0CFF" w:rsidRPr="003B7E11" w:rsidRDefault="007B0CFF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743C7" wp14:editId="04EFDAC0">
                            <wp:extent cx="2186305" cy="2449285"/>
                            <wp:effectExtent l="0" t="0" r="444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4368" t="13357" r="38828" b="299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4168" cy="2458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5397" w:rsidRPr="003B7E11" w:rsidRDefault="00305397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8D0555" w:rsidRDefault="008D0555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45768" w:rsidRPr="00545768" w:rsidRDefault="00545768" w:rsidP="00E56F6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FC1C88" w:rsidRPr="00545768" w:rsidRDefault="00FC1C8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0EC7" w:rsidRDefault="00DD0EC7" w:rsidP="00AB548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C2EE1" wp14:editId="579F2436">
                <wp:simplePos x="0" y="0"/>
                <wp:positionH relativeFrom="column">
                  <wp:posOffset>-337457</wp:posOffset>
                </wp:positionH>
                <wp:positionV relativeFrom="paragraph">
                  <wp:posOffset>6324599</wp:posOffset>
                </wp:positionV>
                <wp:extent cx="2419350" cy="2470513"/>
                <wp:effectExtent l="0" t="0" r="1905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7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4515" w:rsidRPr="00155AAE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Important Dates:</w:t>
                            </w:r>
                          </w:p>
                          <w:p w:rsidR="00707574" w:rsidRPr="00155AAE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Feb. 28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 Writing FSA </w:t>
                            </w:r>
                          </w:p>
                          <w:p w:rsidR="003C446C" w:rsidRPr="00155AAE" w:rsidRDefault="003C446C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Mar. 6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 ISP Due</w:t>
                            </w:r>
                          </w:p>
                          <w:p w:rsidR="00155AAE" w:rsidRPr="00155AAE" w:rsidRDefault="00155AAE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April 18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 ELA FSA</w:t>
                            </w:r>
                          </w:p>
                          <w:p w:rsidR="00591A92" w:rsidRPr="00155AAE" w:rsidRDefault="00591A92" w:rsidP="00AC3B67">
                            <w:pPr>
                              <w:jc w:val="center"/>
                              <w:rPr>
                                <w:rStyle w:val="apple-converted-space"/>
                                <w:rFonts w:ascii="Calibri" w:hAnsi="Calibri"/>
                                <w:color w:val="212121"/>
                                <w:shd w:val="clear" w:color="auto" w:fill="FFFFFF"/>
                              </w:rPr>
                            </w:pPr>
                          </w:p>
                          <w:p w:rsidR="00591A92" w:rsidRPr="00155AA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9" w:history="1">
                              <w:r w:rsidRPr="00155AAE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591A92" w:rsidRPr="00155AA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lassroom:  321-633-3610  </w:t>
                            </w:r>
                          </w:p>
                          <w:p w:rsidR="00591A92" w:rsidRPr="00155AA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591A92" w:rsidRPr="00155AAE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Email: 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lago.aimee@brevardschools.org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2EE1" id="Text Box 6" o:spid="_x0000_s1028" type="#_x0000_t202" style="position:absolute;left:0;text-align:left;margin-left:-26.55pt;margin-top:498pt;width:190.5pt;height:1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">
                <v:textbox>
                  <w:txbxContent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054515" w:rsidRPr="00155AAE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Important Dates:</w:t>
                      </w:r>
                    </w:p>
                    <w:p w:rsidR="00707574" w:rsidRPr="00155AAE" w:rsidRDefault="00707574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Feb. 28</w:t>
                      </w:r>
                      <w:r w:rsidRPr="00155AA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 ~ Writing FSA </w:t>
                      </w:r>
                    </w:p>
                    <w:p w:rsidR="003C446C" w:rsidRPr="00155AAE" w:rsidRDefault="003C446C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Mar. 6</w:t>
                      </w:r>
                      <w:r w:rsidRPr="00155AA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 ~ ISP Due</w:t>
                      </w:r>
                    </w:p>
                    <w:p w:rsidR="00155AAE" w:rsidRPr="00155AAE" w:rsidRDefault="00155AAE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April 18</w:t>
                      </w:r>
                      <w:r w:rsidRPr="00155AA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 ~ ELA FSA</w:t>
                      </w:r>
                    </w:p>
                    <w:p w:rsidR="00591A92" w:rsidRPr="00155AAE" w:rsidRDefault="00591A92" w:rsidP="00AC3B67">
                      <w:pPr>
                        <w:jc w:val="center"/>
                        <w:rPr>
                          <w:rStyle w:val="apple-converted-space"/>
                          <w:rFonts w:ascii="Calibri" w:hAnsi="Calibri"/>
                          <w:color w:val="212121"/>
                          <w:shd w:val="clear" w:color="auto" w:fill="FFFFFF"/>
                        </w:rPr>
                      </w:pPr>
                    </w:p>
                    <w:p w:rsidR="00591A92" w:rsidRPr="00155AAE" w:rsidRDefault="00591A92" w:rsidP="00591A9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0" w:history="1">
                        <w:r w:rsidRPr="00155AAE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591A92" w:rsidRPr="00155AAE" w:rsidRDefault="00591A92" w:rsidP="00591A9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lassroom:  321-633-3610  </w:t>
                      </w:r>
                    </w:p>
                    <w:p w:rsidR="00591A92" w:rsidRPr="00155AAE" w:rsidRDefault="00591A92" w:rsidP="00591A9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591A92" w:rsidRPr="00155AAE" w:rsidRDefault="00591A92" w:rsidP="00591A9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Email: </w:t>
                      </w:r>
                      <w:r w:rsidRPr="00155A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lago.aimee@brevardschools.org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61">
        <w:rPr>
          <w:noProof/>
        </w:rPr>
        <w:drawing>
          <wp:anchor distT="0" distB="0" distL="114300" distR="114300" simplePos="0" relativeHeight="251659264" behindDoc="1" locked="0" layoutInCell="1" allowOverlap="1" wp14:anchorId="767BA9FF" wp14:editId="01358C7C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CA8B8" wp14:editId="71316026">
                <wp:simplePos x="0" y="0"/>
                <wp:positionH relativeFrom="column">
                  <wp:posOffset>2257425</wp:posOffset>
                </wp:positionH>
                <wp:positionV relativeFrom="paragraph">
                  <wp:posOffset>819149</wp:posOffset>
                </wp:positionV>
                <wp:extent cx="4187190" cy="7983855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8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1D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AF6C1D" w:rsidRDefault="00AF6C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F6C1D" w:rsidRDefault="00AF6C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FSA Writing is on Tuesday.  We have been practicing and the kids are ready! </w:t>
                            </w:r>
                            <w:r w:rsidR="007B0CFF">
                              <w:rPr>
                                <w:rFonts w:ascii="Comic Sans MS" w:hAnsi="Comic Sans MS"/>
                                <w:b/>
                              </w:rPr>
                              <w:t xml:space="preserve">Please make sure your child gets a good night’s sleep and eats a well-balanced breakfast.  </w:t>
                            </w:r>
                          </w:p>
                          <w:p w:rsidR="00AF6C1D" w:rsidRDefault="00AF6C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56F6D" w:rsidRDefault="00054515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AF6C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inish reading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55A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e Watsons Go to 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rmingham</w:t>
                            </w:r>
                            <w:r w:rsidR="00AF6C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963</w:t>
                            </w:r>
                            <w:r w:rsidR="00155A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AAE" w:rsidRPr="00155AA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r w:rsidR="00155AAE" w:rsidRPr="00155AA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r w:rsidR="00983BF1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mmar: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6F6D" w:rsidRPr="00E56F6D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onamonapia</w:t>
                            </w:r>
                            <w:proofErr w:type="spellEnd"/>
                            <w:r w:rsidR="005F6271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, similes and metaphors, complete sentences and punctuation</w:t>
                            </w:r>
                          </w:p>
                          <w:p w:rsidR="005F6271" w:rsidRDefault="005219DF" w:rsidP="00AF6C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.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  <w:r w:rsidR="00DB3C44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E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tributions</w:t>
                            </w:r>
                            <w:r w:rsidR="005F6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A40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roductions</w:t>
                            </w:r>
                            <w:r w:rsidR="008D05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conclusions</w:t>
                            </w:r>
                          </w:p>
                          <w:p w:rsidR="00EC5D66" w:rsidRPr="00B4648E" w:rsidRDefault="008D0555" w:rsidP="00865AE1">
                            <w:pPr>
                              <w:pStyle w:val="NormalWeb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CE</w:t>
                            </w:r>
                            <w:r w:rsidR="005F62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HOT TEA POT</w:t>
                            </w:r>
                          </w:p>
                          <w:p w:rsidR="00DD0EC7" w:rsidRPr="006713B4" w:rsidRDefault="003B7E1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5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2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</w:p>
                          <w:p w:rsidR="0025249C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0EC7" w:rsidRP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practice multiplication facts nightly.  </w:t>
                            </w:r>
                          </w:p>
                          <w:p w:rsidR="00EC3898" w:rsidRPr="008D0555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5F62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B7031E">
                              <w:rPr>
                                <w:rFonts w:ascii="Comic Sans MS" w:hAnsi="Comic Sans MS"/>
                                <w:b/>
                              </w:rPr>
                              <w:t xml:space="preserve">Physical </w:t>
                            </w:r>
                          </w:p>
                          <w:p w:rsidR="00BF5C84" w:rsidRDefault="00B7031E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nges in energy</w:t>
                            </w:r>
                            <w:r w:rsidR="005F62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B0DD4" w:rsidRDefault="00DB0DD4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6C1D" w:rsidRDefault="00AF6C1D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F6C1D" w:rsidRPr="007B0CFF" w:rsidRDefault="00AF6C1D" w:rsidP="00BE43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 are scheduled to go see the movie, Born in China on Friday, May 12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the Space Coast Ice </w:t>
                            </w:r>
                            <w:proofErr w:type="spellStart"/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lex</w:t>
                            </w:r>
                            <w:proofErr w:type="spellEnd"/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n Friday, May 19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 The total cost for both trips will be $25.00.  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Permission forms will be sent home this wee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A8B8" id="Text Box 3" o:spid="_x0000_s1029" type="#_x0000_t202" style="position:absolute;left:0;text-align:left;margin-left:177.75pt;margin-top:64.5pt;width:329.7pt;height:62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">
                <v:textbox>
                  <w:txbxContent>
                    <w:p w:rsidR="00AF6C1D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AF6C1D" w:rsidRDefault="00AF6C1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F6C1D" w:rsidRDefault="00AF6C1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FSA Writing is on Tuesday.  We have been practicing and the kids are ready! </w:t>
                      </w:r>
                      <w:r w:rsidR="007B0CFF">
                        <w:rPr>
                          <w:rFonts w:ascii="Comic Sans MS" w:hAnsi="Comic Sans MS"/>
                          <w:b/>
                        </w:rPr>
                        <w:t xml:space="preserve">Please make sure your child gets a good night’s sleep and eats a well-balanced breakfast.  </w:t>
                      </w:r>
                    </w:p>
                    <w:p w:rsidR="00AF6C1D" w:rsidRDefault="00AF6C1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56F6D" w:rsidRDefault="00054515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 will </w:t>
                      </w:r>
                      <w:r w:rsidR="00AF6C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inish reading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155A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e Watsons Go to 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irmingham</w:t>
                      </w:r>
                      <w:r w:rsidR="00AF6C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963</w:t>
                      </w:r>
                      <w:r w:rsidR="00155A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5AAE" w:rsidRPr="00155AA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r w:rsidR="00155AAE" w:rsidRPr="00155AA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r w:rsidR="00983BF1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mmar: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56F6D" w:rsidRPr="00E56F6D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onamonapia</w:t>
                      </w:r>
                      <w:proofErr w:type="spellEnd"/>
                      <w:r w:rsidR="005F6271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, similes and metaphors, complete sentences and punctuation</w:t>
                      </w:r>
                    </w:p>
                    <w:p w:rsidR="005F6271" w:rsidRDefault="005219DF" w:rsidP="00AF6C1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.</w:t>
                      </w:r>
                      <w:r w:rsidR="00DB3C44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proofErr w:type="gramEnd"/>
                      <w:r w:rsidR="00DB3C44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B3C44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63EF8">
                        <w:rPr>
                          <w:rFonts w:ascii="Comic Sans MS" w:hAnsi="Comic Sans MS"/>
                          <w:sz w:val="18"/>
                          <w:szCs w:val="18"/>
                        </w:rPr>
                        <w:t>attributions</w:t>
                      </w:r>
                      <w:r w:rsidR="005F6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DA4044">
                        <w:rPr>
                          <w:rFonts w:ascii="Comic Sans MS" w:hAnsi="Comic Sans MS"/>
                          <w:sz w:val="18"/>
                          <w:szCs w:val="18"/>
                        </w:rPr>
                        <w:t>introductions</w:t>
                      </w:r>
                      <w:r w:rsidR="008D05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F6271">
                        <w:rPr>
                          <w:rFonts w:ascii="Comic Sans MS" w:hAnsi="Comic Sans MS"/>
                          <w:sz w:val="18"/>
                          <w:szCs w:val="18"/>
                        </w:rPr>
                        <w:t>and conclusions</w:t>
                      </w:r>
                    </w:p>
                    <w:p w:rsidR="00EC5D66" w:rsidRPr="00B4648E" w:rsidRDefault="008D0555" w:rsidP="00865AE1">
                      <w:pPr>
                        <w:pStyle w:val="NormalWeb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ACE</w:t>
                      </w:r>
                      <w:r w:rsidR="005F62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HOT TEA POT</w:t>
                      </w:r>
                    </w:p>
                    <w:p w:rsidR="00DD0EC7" w:rsidRPr="006713B4" w:rsidRDefault="003B7E1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5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B24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</w:p>
                    <w:p w:rsidR="0025249C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0EC7" w:rsidRDefault="00DD0EC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0EC7" w:rsidRPr="00DD0EC7" w:rsidRDefault="00DD0E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practice multiplication facts nightly.  </w:t>
                      </w:r>
                    </w:p>
                    <w:p w:rsidR="00EC3898" w:rsidRPr="008D0555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5F62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conomics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B7031E">
                        <w:rPr>
                          <w:rFonts w:ascii="Comic Sans MS" w:hAnsi="Comic Sans MS"/>
                          <w:b/>
                        </w:rPr>
                        <w:t xml:space="preserve">Physical </w:t>
                      </w:r>
                    </w:p>
                    <w:p w:rsidR="00BF5C84" w:rsidRDefault="00B7031E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hanges in energy</w:t>
                      </w:r>
                      <w:r w:rsidR="005F62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DB0DD4" w:rsidRDefault="00DB0DD4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AF6C1D" w:rsidRDefault="00AF6C1D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F6C1D" w:rsidRPr="007B0CFF" w:rsidRDefault="00AF6C1D" w:rsidP="00BE436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>We are scheduled to go see the movie, Born in China on Friday, May 12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the Space Coast Ice </w:t>
                      </w:r>
                      <w:proofErr w:type="spellStart"/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>Plex</w:t>
                      </w:r>
                      <w:proofErr w:type="spellEnd"/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n Friday, May 19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 The total cost for both trips will be $25.00.  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Permission forms will be sent home this week.  </w:t>
                      </w: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AF6C1D">
                              <w:rPr>
                                <w:rFonts w:ascii="Comic Sans MS" w:hAnsi="Comic Sans MS"/>
                                <w:b/>
                              </w:rPr>
                              <w:t xml:space="preserve"> February 27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1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3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o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MDCxt6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AF6C1D">
                        <w:rPr>
                          <w:rFonts w:ascii="Comic Sans MS" w:hAnsi="Comic Sans MS"/>
                          <w:b/>
                        </w:rPr>
                        <w:t xml:space="preserve"> February 27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22" w:rsidRDefault="00DA5422" w:rsidP="009434D7">
      <w:r>
        <w:separator/>
      </w:r>
    </w:p>
  </w:endnote>
  <w:endnote w:type="continuationSeparator" w:id="0">
    <w:p w:rsidR="00DA5422" w:rsidRDefault="00DA5422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22" w:rsidRDefault="00DA5422" w:rsidP="009434D7">
      <w:r>
        <w:separator/>
      </w:r>
    </w:p>
  </w:footnote>
  <w:footnote w:type="continuationSeparator" w:id="0">
    <w:p w:rsidR="00DA5422" w:rsidRDefault="00DA5422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11A2E"/>
    <w:rsid w:val="00034A4C"/>
    <w:rsid w:val="000426BC"/>
    <w:rsid w:val="00054515"/>
    <w:rsid w:val="00061A9B"/>
    <w:rsid w:val="00074DAE"/>
    <w:rsid w:val="000A4EDA"/>
    <w:rsid w:val="000B1D1C"/>
    <w:rsid w:val="000E34A1"/>
    <w:rsid w:val="00103672"/>
    <w:rsid w:val="00113C43"/>
    <w:rsid w:val="00155AAE"/>
    <w:rsid w:val="001977C5"/>
    <w:rsid w:val="001D78DB"/>
    <w:rsid w:val="00234F87"/>
    <w:rsid w:val="002453D7"/>
    <w:rsid w:val="0025249C"/>
    <w:rsid w:val="00253A3F"/>
    <w:rsid w:val="00283120"/>
    <w:rsid w:val="002B4FCC"/>
    <w:rsid w:val="002D669D"/>
    <w:rsid w:val="002E68EB"/>
    <w:rsid w:val="00301DDE"/>
    <w:rsid w:val="00305397"/>
    <w:rsid w:val="0034248F"/>
    <w:rsid w:val="0035314D"/>
    <w:rsid w:val="00354720"/>
    <w:rsid w:val="00363EF8"/>
    <w:rsid w:val="00365F99"/>
    <w:rsid w:val="00392FB8"/>
    <w:rsid w:val="003B7E11"/>
    <w:rsid w:val="003C446C"/>
    <w:rsid w:val="003F5773"/>
    <w:rsid w:val="004118DA"/>
    <w:rsid w:val="004606CE"/>
    <w:rsid w:val="00496A77"/>
    <w:rsid w:val="004D56A6"/>
    <w:rsid w:val="00503852"/>
    <w:rsid w:val="00513EE4"/>
    <w:rsid w:val="005144B5"/>
    <w:rsid w:val="005219DF"/>
    <w:rsid w:val="005255AC"/>
    <w:rsid w:val="00530F60"/>
    <w:rsid w:val="00545768"/>
    <w:rsid w:val="00591A92"/>
    <w:rsid w:val="005C5AE9"/>
    <w:rsid w:val="005E2609"/>
    <w:rsid w:val="005F1688"/>
    <w:rsid w:val="005F6271"/>
    <w:rsid w:val="00631735"/>
    <w:rsid w:val="0064565B"/>
    <w:rsid w:val="00664ECD"/>
    <w:rsid w:val="006661D3"/>
    <w:rsid w:val="006713B4"/>
    <w:rsid w:val="0067262F"/>
    <w:rsid w:val="00690E0F"/>
    <w:rsid w:val="006A45AA"/>
    <w:rsid w:val="006D145A"/>
    <w:rsid w:val="006F2F04"/>
    <w:rsid w:val="00707574"/>
    <w:rsid w:val="0071152F"/>
    <w:rsid w:val="0073085D"/>
    <w:rsid w:val="007561FF"/>
    <w:rsid w:val="00777B8E"/>
    <w:rsid w:val="00786148"/>
    <w:rsid w:val="007A0A94"/>
    <w:rsid w:val="007B0CFF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8D0555"/>
    <w:rsid w:val="008D7087"/>
    <w:rsid w:val="009431A7"/>
    <w:rsid w:val="009434D7"/>
    <w:rsid w:val="00947BF8"/>
    <w:rsid w:val="0095791B"/>
    <w:rsid w:val="00983BF1"/>
    <w:rsid w:val="00992DC7"/>
    <w:rsid w:val="009C587E"/>
    <w:rsid w:val="00A04934"/>
    <w:rsid w:val="00A85D99"/>
    <w:rsid w:val="00A903F6"/>
    <w:rsid w:val="00A9118B"/>
    <w:rsid w:val="00AA6DF7"/>
    <w:rsid w:val="00AB033D"/>
    <w:rsid w:val="00AB548A"/>
    <w:rsid w:val="00AC3B67"/>
    <w:rsid w:val="00AC73C6"/>
    <w:rsid w:val="00AF431A"/>
    <w:rsid w:val="00AF6C1D"/>
    <w:rsid w:val="00B4648E"/>
    <w:rsid w:val="00B7031E"/>
    <w:rsid w:val="00BA6A02"/>
    <w:rsid w:val="00BD4B46"/>
    <w:rsid w:val="00BE037F"/>
    <w:rsid w:val="00BE1C68"/>
    <w:rsid w:val="00BE436A"/>
    <w:rsid w:val="00BF5C84"/>
    <w:rsid w:val="00BF76E1"/>
    <w:rsid w:val="00BF773B"/>
    <w:rsid w:val="00C06CB8"/>
    <w:rsid w:val="00C10189"/>
    <w:rsid w:val="00C17B32"/>
    <w:rsid w:val="00CA24D5"/>
    <w:rsid w:val="00D07675"/>
    <w:rsid w:val="00D8213E"/>
    <w:rsid w:val="00DA4044"/>
    <w:rsid w:val="00DA5422"/>
    <w:rsid w:val="00DB0DD4"/>
    <w:rsid w:val="00DB245D"/>
    <w:rsid w:val="00DB3C44"/>
    <w:rsid w:val="00DD0EC7"/>
    <w:rsid w:val="00DF7765"/>
    <w:rsid w:val="00E11039"/>
    <w:rsid w:val="00E25D59"/>
    <w:rsid w:val="00E31506"/>
    <w:rsid w:val="00E42622"/>
    <w:rsid w:val="00E56F6D"/>
    <w:rsid w:val="00E6542E"/>
    <w:rsid w:val="00E801B4"/>
    <w:rsid w:val="00E85189"/>
    <w:rsid w:val="00EB0BFB"/>
    <w:rsid w:val="00EC3898"/>
    <w:rsid w:val="00EC5D66"/>
    <w:rsid w:val="00ED6E75"/>
    <w:rsid w:val="00F04FEB"/>
    <w:rsid w:val="00F06D61"/>
    <w:rsid w:val="00F07429"/>
    <w:rsid w:val="00F17CF1"/>
    <w:rsid w:val="00F43A56"/>
    <w:rsid w:val="00F541A0"/>
    <w:rsid w:val="00F9134D"/>
    <w:rsid w:val="00FC1C88"/>
    <w:rsid w:val="00FC71A4"/>
    <w:rsid w:val="00FD12DA"/>
    <w:rsid w:val="00FD137E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03FD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dilago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lago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A8FD-819C-44F4-BB28-3922E39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3</cp:revision>
  <cp:lastPrinted>2017-01-27T20:31:00Z</cp:lastPrinted>
  <dcterms:created xsi:type="dcterms:W3CDTF">2017-02-26T22:36:00Z</dcterms:created>
  <dcterms:modified xsi:type="dcterms:W3CDTF">2017-02-26T22:37:00Z</dcterms:modified>
</cp:coreProperties>
</file>